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D4" w:rsidRDefault="009B00D4" w:rsidP="00F34A1D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767676"/>
          <w:sz w:val="24"/>
          <w:szCs w:val="24"/>
          <w:lang w:eastAsia="ru-RU"/>
        </w:rPr>
      </w:pPr>
    </w:p>
    <w:p w:rsidR="009B00D4" w:rsidRPr="009B00D4" w:rsidRDefault="009B00D4" w:rsidP="009B00D4">
      <w:pPr>
        <w:spacing w:after="0" w:line="240" w:lineRule="auto"/>
        <w:ind w:left="-992" w:right="-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0D4" w:rsidRPr="009B00D4" w:rsidRDefault="009B00D4" w:rsidP="009B00D4">
      <w:pPr>
        <w:widowControl w:val="0"/>
        <w:shd w:val="clear" w:color="auto" w:fill="FFFFFF"/>
        <w:spacing w:after="0"/>
        <w:ind w:hanging="2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00D4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 –</w:t>
      </w:r>
    </w:p>
    <w:p w:rsidR="009B00D4" w:rsidRPr="009B00D4" w:rsidRDefault="009B00D4" w:rsidP="009B00D4">
      <w:pPr>
        <w:widowControl w:val="0"/>
        <w:shd w:val="clear" w:color="auto" w:fill="FFFFFF"/>
        <w:spacing w:after="0"/>
        <w:ind w:hanging="2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00D4">
        <w:rPr>
          <w:rFonts w:ascii="Times New Roman" w:eastAsia="Calibri" w:hAnsi="Times New Roman" w:cs="Times New Roman"/>
          <w:sz w:val="24"/>
          <w:szCs w:val="24"/>
        </w:rPr>
        <w:t>ПОДЫВОТСКАЯ СРЕДНЯЯ ОБЩЕОБРАЗОВАТЕЛЬНАЯ ШКОЛА</w:t>
      </w:r>
    </w:p>
    <w:p w:rsidR="009B00D4" w:rsidRPr="009B00D4" w:rsidRDefault="009B00D4" w:rsidP="009B00D4">
      <w:pPr>
        <w:widowControl w:val="0"/>
        <w:shd w:val="clear" w:color="auto" w:fill="FFFFFF"/>
        <w:spacing w:after="0"/>
        <w:ind w:hanging="24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00D4">
        <w:rPr>
          <w:rFonts w:ascii="Times New Roman" w:eastAsia="Calibri" w:hAnsi="Times New Roman" w:cs="Times New Roman"/>
          <w:sz w:val="24"/>
          <w:szCs w:val="24"/>
        </w:rPr>
        <w:t>Севского</w:t>
      </w:r>
      <w:proofErr w:type="spellEnd"/>
      <w:r w:rsidRPr="009B00D4">
        <w:rPr>
          <w:rFonts w:ascii="Times New Roman" w:eastAsia="Calibri" w:hAnsi="Times New Roman" w:cs="Times New Roman"/>
          <w:sz w:val="24"/>
          <w:szCs w:val="24"/>
        </w:rPr>
        <w:t xml:space="preserve"> района    Брянской области</w:t>
      </w:r>
    </w:p>
    <w:p w:rsidR="009B00D4" w:rsidRPr="009B00D4" w:rsidRDefault="009B00D4" w:rsidP="009B00D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B00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00D4" w:rsidRPr="009B00D4" w:rsidRDefault="009B00D4" w:rsidP="009B00D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B00D4" w:rsidRPr="009B00D4" w:rsidRDefault="009B00D4" w:rsidP="009B00D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B00D4" w:rsidRPr="009B00D4" w:rsidRDefault="009B00D4" w:rsidP="009B00D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B00D4" w:rsidRPr="009B00D4" w:rsidRDefault="009B00D4" w:rsidP="009B00D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B00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00D4" w:rsidRPr="009B00D4" w:rsidRDefault="009B00D4" w:rsidP="009B00D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/>
        </w:rPr>
      </w:pPr>
    </w:p>
    <w:p w:rsidR="009B00D4" w:rsidRPr="009B00D4" w:rsidRDefault="009B00D4" w:rsidP="009B00D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/>
        </w:rPr>
      </w:pPr>
    </w:p>
    <w:p w:rsidR="009B00D4" w:rsidRPr="009B00D4" w:rsidRDefault="009B00D4" w:rsidP="009B00D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/>
        </w:rPr>
      </w:pPr>
    </w:p>
    <w:p w:rsidR="009B00D4" w:rsidRPr="009B00D4" w:rsidRDefault="009B00D4" w:rsidP="009B00D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/>
        </w:rPr>
      </w:pPr>
      <w:r w:rsidRPr="009B00D4"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/>
        </w:rPr>
        <w:t>РАБОЧАЯ ПРОГРАММА УЧЕБНОГО ПРЕДМЕТА</w:t>
      </w:r>
    </w:p>
    <w:p w:rsidR="009B00D4" w:rsidRPr="009B00D4" w:rsidRDefault="009B00D4" w:rsidP="009B00D4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b/>
          <w:color w:val="000000"/>
          <w:sz w:val="32"/>
          <w:szCs w:val="32"/>
          <w:lang w:eastAsia="ru-RU"/>
        </w:rPr>
      </w:pPr>
    </w:p>
    <w:p w:rsidR="009B00D4" w:rsidRPr="009B00D4" w:rsidRDefault="009B00D4" w:rsidP="009B00D4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b/>
          <w:color w:val="000000"/>
          <w:sz w:val="32"/>
          <w:szCs w:val="32"/>
          <w:lang w:eastAsia="ru-RU"/>
        </w:rPr>
      </w:pPr>
    </w:p>
    <w:p w:rsidR="009B00D4" w:rsidRPr="009B00D4" w:rsidRDefault="009B00D4" w:rsidP="009B00D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32"/>
          <w:szCs w:val="32"/>
          <w:u w:val="single"/>
          <w:lang w:eastAsia="ru-RU"/>
        </w:rPr>
        <w:t>АЛГЕБРА</w:t>
      </w:r>
      <w:bookmarkStart w:id="0" w:name="_GoBack"/>
      <w:bookmarkEnd w:id="0"/>
    </w:p>
    <w:p w:rsidR="009B00D4" w:rsidRPr="009B00D4" w:rsidRDefault="009B00D4" w:rsidP="009B00D4">
      <w:pPr>
        <w:widowControl w:val="0"/>
        <w:shd w:val="clear" w:color="auto" w:fill="FFFFFF"/>
        <w:spacing w:after="0"/>
        <w:ind w:hanging="2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00D4">
        <w:rPr>
          <w:rFonts w:ascii="Times New Roman" w:eastAsia="Calibri" w:hAnsi="Times New Roman" w:cs="Times New Roman"/>
          <w:sz w:val="28"/>
          <w:szCs w:val="28"/>
        </w:rPr>
        <w:t>основного общего образования</w:t>
      </w:r>
    </w:p>
    <w:p w:rsidR="009B00D4" w:rsidRPr="009B00D4" w:rsidRDefault="009B00D4" w:rsidP="009B00D4">
      <w:pPr>
        <w:widowControl w:val="0"/>
        <w:shd w:val="clear" w:color="auto" w:fill="FFFFFF"/>
        <w:spacing w:after="0"/>
        <w:ind w:hanging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00D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9B00D4">
        <w:rPr>
          <w:rFonts w:ascii="Times New Roman" w:eastAsia="Calibri" w:hAnsi="Times New Roman" w:cs="Times New Roman"/>
          <w:b/>
          <w:sz w:val="28"/>
          <w:szCs w:val="28"/>
        </w:rPr>
        <w:t>9  класс</w:t>
      </w:r>
    </w:p>
    <w:p w:rsidR="009B00D4" w:rsidRPr="009B00D4" w:rsidRDefault="009B00D4" w:rsidP="009B00D4">
      <w:pPr>
        <w:widowControl w:val="0"/>
        <w:shd w:val="clear" w:color="auto" w:fill="FFFFFF"/>
        <w:spacing w:after="0"/>
        <w:ind w:hanging="2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00D4">
        <w:rPr>
          <w:rFonts w:ascii="Times New Roman" w:eastAsia="Calibri" w:hAnsi="Times New Roman" w:cs="Times New Roman"/>
          <w:b/>
          <w:sz w:val="28"/>
          <w:szCs w:val="28"/>
        </w:rPr>
        <w:t>(2019 - 2020 учебный год</w:t>
      </w:r>
      <w:r w:rsidRPr="009B00D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B00D4" w:rsidRPr="009B00D4" w:rsidRDefault="009B00D4" w:rsidP="009B00D4">
      <w:pPr>
        <w:widowControl w:val="0"/>
        <w:shd w:val="clear" w:color="auto" w:fill="FFFFFF"/>
        <w:spacing w:after="0"/>
        <w:ind w:hanging="2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00D4" w:rsidRPr="009B00D4" w:rsidRDefault="009B00D4" w:rsidP="009B00D4">
      <w:pPr>
        <w:widowControl w:val="0"/>
        <w:shd w:val="clear" w:color="auto" w:fill="FFFFFF"/>
        <w:spacing w:after="0"/>
        <w:ind w:hanging="2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00D4" w:rsidRPr="009B00D4" w:rsidRDefault="009B00D4" w:rsidP="009B00D4">
      <w:pPr>
        <w:widowControl w:val="0"/>
        <w:shd w:val="clear" w:color="auto" w:fill="FFFFFF"/>
        <w:spacing w:after="0"/>
        <w:ind w:left="240" w:hanging="2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00D4" w:rsidRPr="009B00D4" w:rsidRDefault="009B00D4" w:rsidP="009B00D4">
      <w:pPr>
        <w:widowControl w:val="0"/>
        <w:shd w:val="clear" w:color="auto" w:fill="FFFFFF"/>
        <w:spacing w:after="0"/>
        <w:ind w:left="240" w:hanging="2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00D4" w:rsidRPr="009B00D4" w:rsidRDefault="009B00D4" w:rsidP="009B00D4">
      <w:pPr>
        <w:widowControl w:val="0"/>
        <w:shd w:val="clear" w:color="auto" w:fill="FFFFFF"/>
        <w:spacing w:after="0"/>
        <w:ind w:left="240" w:hanging="2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B00D4">
        <w:rPr>
          <w:rFonts w:ascii="Times New Roman" w:eastAsia="Calibri" w:hAnsi="Times New Roman" w:cs="Times New Roman"/>
          <w:sz w:val="28"/>
          <w:szCs w:val="28"/>
        </w:rPr>
        <w:t>Составитель:</w:t>
      </w:r>
    </w:p>
    <w:p w:rsidR="009B00D4" w:rsidRPr="009B00D4" w:rsidRDefault="009B00D4" w:rsidP="009B00D4">
      <w:pPr>
        <w:widowControl w:val="0"/>
        <w:shd w:val="clear" w:color="auto" w:fill="FFFFFF"/>
        <w:spacing w:after="0"/>
        <w:ind w:left="240" w:hanging="24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B00D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Мищенко</w:t>
      </w:r>
      <w:r w:rsidRPr="009B00D4">
        <w:rPr>
          <w:rFonts w:ascii="Arabic Typesetting" w:eastAsia="Calibri" w:hAnsi="Arabic Typesetting" w:cs="Arabic Typesetting"/>
          <w:b/>
          <w:sz w:val="28"/>
          <w:szCs w:val="28"/>
        </w:rPr>
        <w:t xml:space="preserve"> </w:t>
      </w:r>
      <w:r w:rsidRPr="009B00D4">
        <w:rPr>
          <w:rFonts w:ascii="Times New Roman" w:eastAsia="Calibri" w:hAnsi="Times New Roman" w:cs="Times New Roman"/>
          <w:b/>
          <w:sz w:val="28"/>
          <w:szCs w:val="28"/>
        </w:rPr>
        <w:t>Светлана</w:t>
      </w:r>
      <w:r w:rsidRPr="009B00D4">
        <w:rPr>
          <w:rFonts w:ascii="Arabic Typesetting" w:eastAsia="Calibri" w:hAnsi="Arabic Typesetting" w:cs="Arabic Typesetting"/>
          <w:b/>
          <w:sz w:val="28"/>
          <w:szCs w:val="28"/>
        </w:rPr>
        <w:t xml:space="preserve"> </w:t>
      </w:r>
      <w:r w:rsidRPr="009B00D4">
        <w:rPr>
          <w:rFonts w:ascii="Times New Roman" w:eastAsia="Calibri" w:hAnsi="Times New Roman" w:cs="Times New Roman"/>
          <w:b/>
          <w:sz w:val="28"/>
          <w:szCs w:val="28"/>
        </w:rPr>
        <w:t xml:space="preserve">Васильевна   </w:t>
      </w:r>
    </w:p>
    <w:p w:rsidR="009B00D4" w:rsidRPr="009B00D4" w:rsidRDefault="009B00D4" w:rsidP="009B00D4">
      <w:pPr>
        <w:widowControl w:val="0"/>
        <w:shd w:val="clear" w:color="auto" w:fill="FFFFFF"/>
        <w:spacing w:after="0"/>
        <w:ind w:left="240" w:hanging="2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B00D4">
        <w:rPr>
          <w:rFonts w:ascii="Times New Roman" w:eastAsia="Calibri" w:hAnsi="Times New Roman" w:cs="Times New Roman"/>
          <w:sz w:val="28"/>
          <w:szCs w:val="28"/>
        </w:rPr>
        <w:t xml:space="preserve"> учитель математики и физики</w:t>
      </w:r>
    </w:p>
    <w:p w:rsidR="009B00D4" w:rsidRPr="009B00D4" w:rsidRDefault="009B00D4" w:rsidP="009B00D4">
      <w:pPr>
        <w:widowControl w:val="0"/>
        <w:shd w:val="clear" w:color="auto" w:fill="FFFFFF"/>
        <w:spacing w:after="0"/>
        <w:ind w:left="240" w:hanging="2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B00D4">
        <w:rPr>
          <w:rFonts w:ascii="Times New Roman" w:eastAsia="Calibri" w:hAnsi="Times New Roman" w:cs="Times New Roman"/>
          <w:sz w:val="28"/>
          <w:szCs w:val="28"/>
        </w:rPr>
        <w:t xml:space="preserve"> 1категория</w:t>
      </w:r>
    </w:p>
    <w:p w:rsidR="009B00D4" w:rsidRPr="009B00D4" w:rsidRDefault="009B00D4" w:rsidP="009B00D4">
      <w:pPr>
        <w:widowControl w:val="0"/>
        <w:shd w:val="clear" w:color="auto" w:fill="FFFFFF"/>
        <w:spacing w:after="0"/>
        <w:ind w:left="240" w:hanging="2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00D4" w:rsidRPr="009B00D4" w:rsidRDefault="009B00D4" w:rsidP="009B00D4">
      <w:pPr>
        <w:widowControl w:val="0"/>
        <w:shd w:val="clear" w:color="auto" w:fill="FFFFFF"/>
        <w:spacing w:after="0"/>
        <w:ind w:left="240" w:hanging="2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00D4" w:rsidRPr="009B00D4" w:rsidRDefault="009B00D4" w:rsidP="009B00D4">
      <w:pPr>
        <w:widowControl w:val="0"/>
        <w:shd w:val="clear" w:color="auto" w:fill="FFFFFF"/>
        <w:spacing w:after="0"/>
        <w:ind w:left="240" w:hanging="2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00D4" w:rsidRPr="009B00D4" w:rsidRDefault="009B00D4" w:rsidP="009B00D4">
      <w:pPr>
        <w:widowControl w:val="0"/>
        <w:shd w:val="clear" w:color="auto" w:fill="FFFFFF"/>
        <w:spacing w:after="0"/>
        <w:ind w:left="240" w:hanging="2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00D4" w:rsidRPr="009B00D4" w:rsidRDefault="009B00D4" w:rsidP="009B00D4">
      <w:pPr>
        <w:widowControl w:val="0"/>
        <w:shd w:val="clear" w:color="auto" w:fill="FFFFFF"/>
        <w:spacing w:after="0"/>
        <w:ind w:left="240" w:hanging="2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00D4" w:rsidRPr="009B00D4" w:rsidRDefault="009B00D4" w:rsidP="009B00D4">
      <w:pPr>
        <w:widowControl w:val="0"/>
        <w:shd w:val="clear" w:color="auto" w:fill="FFFFFF"/>
        <w:spacing w:after="0"/>
        <w:ind w:left="240" w:hanging="2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00D4" w:rsidRPr="009B00D4" w:rsidRDefault="009B00D4" w:rsidP="009B00D4">
      <w:pPr>
        <w:widowControl w:val="0"/>
        <w:shd w:val="clear" w:color="auto" w:fill="FFFFFF"/>
        <w:spacing w:after="0"/>
        <w:ind w:left="240" w:hanging="2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00D4" w:rsidRPr="009B00D4" w:rsidRDefault="009B00D4" w:rsidP="009B00D4">
      <w:pPr>
        <w:widowControl w:val="0"/>
        <w:shd w:val="clear" w:color="auto" w:fill="FFFFFF"/>
        <w:spacing w:after="0"/>
        <w:ind w:left="240" w:hanging="2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00D4" w:rsidRPr="009B00D4" w:rsidRDefault="009B00D4" w:rsidP="009B00D4">
      <w:pPr>
        <w:widowControl w:val="0"/>
        <w:shd w:val="clear" w:color="auto" w:fill="FFFFFF"/>
        <w:spacing w:after="0"/>
        <w:ind w:left="240" w:hanging="2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00D4" w:rsidRPr="009B00D4" w:rsidRDefault="009B00D4" w:rsidP="009B00D4">
      <w:pPr>
        <w:widowControl w:val="0"/>
        <w:shd w:val="clear" w:color="auto" w:fill="FFFFFF"/>
        <w:spacing w:after="0"/>
        <w:ind w:left="240" w:hanging="2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00D4" w:rsidRPr="009B00D4" w:rsidRDefault="009B00D4" w:rsidP="009B00D4">
      <w:pPr>
        <w:widowControl w:val="0"/>
        <w:shd w:val="clear" w:color="auto" w:fill="FFFFFF"/>
        <w:spacing w:after="0"/>
        <w:ind w:left="240" w:hanging="2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00D4" w:rsidRPr="009B00D4" w:rsidRDefault="009B00D4" w:rsidP="009B00D4">
      <w:pPr>
        <w:widowControl w:val="0"/>
        <w:shd w:val="clear" w:color="auto" w:fill="FFFFFF"/>
        <w:spacing w:after="0"/>
        <w:ind w:left="240" w:hanging="2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00D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9B00D4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9B00D4">
        <w:rPr>
          <w:rFonts w:ascii="Times New Roman" w:eastAsia="Calibri" w:hAnsi="Times New Roman" w:cs="Times New Roman"/>
          <w:sz w:val="28"/>
          <w:szCs w:val="28"/>
        </w:rPr>
        <w:t>одывотье</w:t>
      </w:r>
      <w:proofErr w:type="spellEnd"/>
      <w:r w:rsidRPr="009B00D4">
        <w:rPr>
          <w:rFonts w:ascii="Times New Roman" w:eastAsia="Calibri" w:hAnsi="Times New Roman" w:cs="Times New Roman"/>
          <w:sz w:val="28"/>
          <w:szCs w:val="28"/>
        </w:rPr>
        <w:t xml:space="preserve">     </w:t>
      </w:r>
    </w:p>
    <w:p w:rsidR="009B00D4" w:rsidRPr="009B00D4" w:rsidRDefault="009B00D4" w:rsidP="009B00D4">
      <w:pPr>
        <w:widowControl w:val="0"/>
        <w:shd w:val="clear" w:color="auto" w:fill="FFFFFF"/>
        <w:spacing w:after="0"/>
        <w:ind w:left="240" w:hanging="2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00D4">
        <w:rPr>
          <w:rFonts w:ascii="Times New Roman" w:eastAsia="Calibri" w:hAnsi="Times New Roman" w:cs="Times New Roman"/>
          <w:sz w:val="28"/>
          <w:szCs w:val="28"/>
        </w:rPr>
        <w:t xml:space="preserve"> 2019г.</w:t>
      </w:r>
    </w:p>
    <w:p w:rsidR="00AE2BA7" w:rsidRPr="008B4593" w:rsidRDefault="00F461E6" w:rsidP="00F34A1D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767676"/>
          <w:sz w:val="24"/>
          <w:szCs w:val="24"/>
          <w:lang w:eastAsia="ru-RU"/>
        </w:rPr>
        <w:lastRenderedPageBreak/>
        <w:t xml:space="preserve">Планируемые результаты изучения </w:t>
      </w:r>
      <w:r w:rsidR="00AE2BA7" w:rsidRPr="008B4593">
        <w:rPr>
          <w:rFonts w:ascii="Times New Roman" w:eastAsia="Times New Roman" w:hAnsi="Times New Roman" w:cs="Times New Roman"/>
          <w:b/>
          <w:color w:val="767676"/>
          <w:sz w:val="24"/>
          <w:szCs w:val="24"/>
          <w:lang w:eastAsia="ru-RU"/>
        </w:rPr>
        <w:t xml:space="preserve"> алгебры в 9 классе</w:t>
      </w:r>
    </w:p>
    <w:p w:rsidR="00AE2BA7" w:rsidRPr="008B4593" w:rsidRDefault="00AE2BA7" w:rsidP="00AE2B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AE2BA7" w:rsidRPr="008B4593" w:rsidRDefault="00FA7977" w:rsidP="00AE2B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Л</w:t>
      </w:r>
      <w:r w:rsidR="00AE2BA7" w:rsidRPr="008B459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ичностные:</w:t>
      </w:r>
    </w:p>
    <w:p w:rsidR="00AE2BA7" w:rsidRPr="008B4593" w:rsidRDefault="00AE2BA7" w:rsidP="008B459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AE2BA7" w:rsidRPr="008B4593" w:rsidRDefault="00AE2BA7" w:rsidP="008B4593">
      <w:pPr>
        <w:numPr>
          <w:ilvl w:val="0"/>
          <w:numId w:val="2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AE2BA7" w:rsidRPr="008B4593" w:rsidRDefault="00AE2BA7" w:rsidP="008B4593">
      <w:pPr>
        <w:numPr>
          <w:ilvl w:val="0"/>
          <w:numId w:val="2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AE2BA7" w:rsidRPr="008B4593" w:rsidRDefault="00AE2BA7" w:rsidP="008B4593">
      <w:pPr>
        <w:numPr>
          <w:ilvl w:val="0"/>
          <w:numId w:val="2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E2BA7" w:rsidRPr="008B4593" w:rsidRDefault="00AE2BA7" w:rsidP="008B4593">
      <w:pPr>
        <w:numPr>
          <w:ilvl w:val="0"/>
          <w:numId w:val="2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AE2BA7" w:rsidRPr="008B4593" w:rsidRDefault="00AE2BA7" w:rsidP="008B4593">
      <w:pPr>
        <w:numPr>
          <w:ilvl w:val="0"/>
          <w:numId w:val="2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AE2BA7" w:rsidRPr="008B4593" w:rsidRDefault="00AE2BA7" w:rsidP="008B4593">
      <w:pPr>
        <w:numPr>
          <w:ilvl w:val="0"/>
          <w:numId w:val="2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 мышления, инициатива, находчивость, активность при решении алгебраических задач;</w:t>
      </w:r>
    </w:p>
    <w:p w:rsidR="00AE2BA7" w:rsidRPr="008B4593" w:rsidRDefault="00AE2BA7" w:rsidP="008B4593">
      <w:pPr>
        <w:numPr>
          <w:ilvl w:val="0"/>
          <w:numId w:val="2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AE2BA7" w:rsidRPr="008B4593" w:rsidRDefault="00AE2BA7" w:rsidP="008B4593">
      <w:pPr>
        <w:numPr>
          <w:ilvl w:val="0"/>
          <w:numId w:val="2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.</w:t>
      </w:r>
    </w:p>
    <w:p w:rsidR="00AE2BA7" w:rsidRPr="008B4593" w:rsidRDefault="00FA7977" w:rsidP="008B4593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8B459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М</w:t>
      </w:r>
      <w:r w:rsidR="00AE2BA7" w:rsidRPr="008B459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етапредметные</w:t>
      </w:r>
      <w:proofErr w:type="spellEnd"/>
      <w:r w:rsidR="00AE2BA7" w:rsidRPr="008B459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:</w:t>
      </w:r>
    </w:p>
    <w:p w:rsidR="00AE2BA7" w:rsidRPr="008B4593" w:rsidRDefault="00AE2BA7" w:rsidP="008B4593">
      <w:pPr>
        <w:numPr>
          <w:ilvl w:val="0"/>
          <w:numId w:val="3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E2BA7" w:rsidRPr="008B4593" w:rsidRDefault="00AE2BA7" w:rsidP="008B4593">
      <w:pPr>
        <w:numPr>
          <w:ilvl w:val="0"/>
          <w:numId w:val="3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E2BA7" w:rsidRPr="008B4593" w:rsidRDefault="00AE2BA7" w:rsidP="008B4593">
      <w:pPr>
        <w:numPr>
          <w:ilvl w:val="0"/>
          <w:numId w:val="3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AE2BA7" w:rsidRPr="008B4593" w:rsidRDefault="00AE2BA7" w:rsidP="008B4593">
      <w:pPr>
        <w:numPr>
          <w:ilvl w:val="0"/>
          <w:numId w:val="3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</w:t>
      </w:r>
      <w:proofErr w:type="spellEnd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идовых</w:t>
      </w:r>
      <w:proofErr w:type="gramEnd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;</w:t>
      </w:r>
    </w:p>
    <w:p w:rsidR="00AE2BA7" w:rsidRPr="008B4593" w:rsidRDefault="00AE2BA7" w:rsidP="008B4593">
      <w:pPr>
        <w:numPr>
          <w:ilvl w:val="0"/>
          <w:numId w:val="3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устанавливать причинно-следственные связи; строить </w:t>
      </w:r>
      <w:proofErr w:type="gramStart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 и по аналогии) и выводы;</w:t>
      </w:r>
    </w:p>
    <w:p w:rsidR="00AE2BA7" w:rsidRPr="008B4593" w:rsidRDefault="00AE2BA7" w:rsidP="008B4593">
      <w:pPr>
        <w:numPr>
          <w:ilvl w:val="0"/>
          <w:numId w:val="3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оздавать, применять и преобразовывать </w:t>
      </w:r>
      <w:proofErr w:type="spellStart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восимволические</w:t>
      </w:r>
      <w:proofErr w:type="spellEnd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, модели и схемы для решения учебных и познавательных задач;</w:t>
      </w:r>
    </w:p>
    <w:p w:rsidR="00AE2BA7" w:rsidRPr="008B4593" w:rsidRDefault="00AE2BA7" w:rsidP="008B4593">
      <w:pPr>
        <w:numPr>
          <w:ilvl w:val="0"/>
          <w:numId w:val="3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</w:t>
      </w: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AE2BA7" w:rsidRPr="008B4593" w:rsidRDefault="00AE2BA7" w:rsidP="008B4593">
      <w:pPr>
        <w:numPr>
          <w:ilvl w:val="0"/>
          <w:numId w:val="3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и </w:t>
      </w:r>
      <w:proofErr w:type="spellStart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льзовательской</w:t>
      </w:r>
      <w:proofErr w:type="spellEnd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ИК</w:t>
      </w:r>
      <w:proofErr w:type="gramStart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);</w:t>
      </w:r>
    </w:p>
    <w:p w:rsidR="00AE2BA7" w:rsidRPr="008B4593" w:rsidRDefault="00AE2BA7" w:rsidP="008B4593">
      <w:pPr>
        <w:numPr>
          <w:ilvl w:val="0"/>
          <w:numId w:val="3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AE2BA7" w:rsidRPr="008B4593" w:rsidRDefault="00AE2BA7" w:rsidP="008B4593">
      <w:pPr>
        <w:numPr>
          <w:ilvl w:val="0"/>
          <w:numId w:val="3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AE2BA7" w:rsidRPr="008B4593" w:rsidRDefault="00AE2BA7" w:rsidP="008B4593">
      <w:pPr>
        <w:numPr>
          <w:ilvl w:val="0"/>
          <w:numId w:val="3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AE2BA7" w:rsidRPr="008B4593" w:rsidRDefault="00AE2BA7" w:rsidP="008B4593">
      <w:pPr>
        <w:numPr>
          <w:ilvl w:val="0"/>
          <w:numId w:val="3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AE2BA7" w:rsidRPr="008B4593" w:rsidRDefault="00AE2BA7" w:rsidP="008B4593">
      <w:pPr>
        <w:numPr>
          <w:ilvl w:val="0"/>
          <w:numId w:val="3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AE2BA7" w:rsidRPr="008B4593" w:rsidRDefault="00AE2BA7" w:rsidP="008B4593">
      <w:pPr>
        <w:numPr>
          <w:ilvl w:val="0"/>
          <w:numId w:val="3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AE2BA7" w:rsidRPr="008B4593" w:rsidRDefault="00AE2BA7" w:rsidP="008B4593">
      <w:pPr>
        <w:numPr>
          <w:ilvl w:val="0"/>
          <w:numId w:val="3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AE2BA7" w:rsidRPr="008B4593" w:rsidRDefault="00AE2BA7" w:rsidP="008B4593">
      <w:pPr>
        <w:numPr>
          <w:ilvl w:val="0"/>
          <w:numId w:val="3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AE2BA7" w:rsidRPr="008B4593" w:rsidRDefault="00AE2BA7" w:rsidP="008B4593">
      <w:pPr>
        <w:numPr>
          <w:ilvl w:val="0"/>
          <w:numId w:val="3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AE2BA7" w:rsidRPr="008B4593" w:rsidRDefault="00FA7977" w:rsidP="008B4593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Предметные</w:t>
      </w:r>
      <w:r w:rsidR="00AE2BA7" w:rsidRPr="008B45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FA7977" w:rsidRPr="008B4593" w:rsidRDefault="00FA7977" w:rsidP="008B4593">
      <w:pPr>
        <w:pStyle w:val="a5"/>
        <w:numPr>
          <w:ilvl w:val="0"/>
          <w:numId w:val="15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hAnsi="Times New Roman" w:cs="Times New Roman"/>
          <w:sz w:val="24"/>
          <w:szCs w:val="24"/>
        </w:rPr>
        <w:t xml:space="preserve">уметь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. </w:t>
      </w:r>
    </w:p>
    <w:p w:rsidR="00FA7977" w:rsidRPr="008B4593" w:rsidRDefault="00FA7977" w:rsidP="008B4593">
      <w:pPr>
        <w:pStyle w:val="a5"/>
        <w:numPr>
          <w:ilvl w:val="0"/>
          <w:numId w:val="15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hAnsi="Times New Roman" w:cs="Times New Roman"/>
          <w:sz w:val="24"/>
          <w:szCs w:val="24"/>
        </w:rPr>
        <w:t xml:space="preserve"> владеть базовыми понятийным аппаратом: иметь представление о числе, дроби, процентах, об основных геометрических объектах</w:t>
      </w:r>
      <w:proofErr w:type="gramStart"/>
      <w:r w:rsidRPr="008B45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B4593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статических закономерностях в реальном мире и различных способах их изучения. - уметь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. </w:t>
      </w:r>
    </w:p>
    <w:p w:rsidR="00FA7977" w:rsidRPr="008B4593" w:rsidRDefault="00FA7977" w:rsidP="008B4593">
      <w:pPr>
        <w:pStyle w:val="a5"/>
        <w:numPr>
          <w:ilvl w:val="0"/>
          <w:numId w:val="15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hAnsi="Times New Roman" w:cs="Times New Roman"/>
          <w:sz w:val="24"/>
          <w:szCs w:val="24"/>
        </w:rPr>
        <w:t xml:space="preserve"> уметь пользоваться изученными математическими формулами</w:t>
      </w:r>
      <w:proofErr w:type="gramStart"/>
      <w:r w:rsidRPr="008B45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459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B459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B4593">
        <w:rPr>
          <w:rFonts w:ascii="Times New Roman" w:hAnsi="Times New Roman" w:cs="Times New Roman"/>
          <w:sz w:val="24"/>
          <w:szCs w:val="24"/>
        </w:rPr>
        <w:t>нать основные способы представления и анализа статистических данных; уметь решать задачи с помощью перебора всех возможных вариантов. - уметь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AE2BA7" w:rsidRPr="008B4593" w:rsidRDefault="00AE2BA7" w:rsidP="008B4593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вадратичная функция:</w:t>
      </w:r>
    </w:p>
    <w:p w:rsidR="00AE2BA7" w:rsidRPr="008B4593" w:rsidRDefault="00AE2BA7" w:rsidP="008B4593">
      <w:pPr>
        <w:numPr>
          <w:ilvl w:val="0"/>
          <w:numId w:val="4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 квадратичной функции и применять графические представления для решения неравен</w:t>
      </w:r>
      <w:proofErr w:type="gramStart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т</w:t>
      </w:r>
      <w:proofErr w:type="gramEnd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й степени с одной переменной;</w:t>
      </w:r>
    </w:p>
    <w:p w:rsidR="00AE2BA7" w:rsidRPr="008B4593" w:rsidRDefault="00AE2BA7" w:rsidP="008B4593">
      <w:pPr>
        <w:numPr>
          <w:ilvl w:val="0"/>
          <w:numId w:val="4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преобразования графиков функций;</w:t>
      </w:r>
    </w:p>
    <w:p w:rsidR="00AE2BA7" w:rsidRPr="008B4593" w:rsidRDefault="00AE2BA7" w:rsidP="008B4593">
      <w:pPr>
        <w:numPr>
          <w:ilvl w:val="0"/>
          <w:numId w:val="4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область определения и область значений функции, промежутки </w:t>
      </w:r>
      <w:proofErr w:type="spellStart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постоянства</w:t>
      </w:r>
      <w:proofErr w:type="spellEnd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межутки возрастания и убывания функций, наибольшее и наименьшее значения, точки пересечения графика квадратичной функции с осями координат, нули функции;</w:t>
      </w:r>
    </w:p>
    <w:p w:rsidR="00AE2BA7" w:rsidRPr="008B4593" w:rsidRDefault="00AE2BA7" w:rsidP="008B4593">
      <w:pPr>
        <w:numPr>
          <w:ilvl w:val="0"/>
          <w:numId w:val="4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 значения функций, заданных формулой, таблицей, графиком; решать обратную задачу;</w:t>
      </w:r>
    </w:p>
    <w:p w:rsidR="00AE2BA7" w:rsidRPr="008B4593" w:rsidRDefault="00AE2BA7" w:rsidP="008B4593">
      <w:pPr>
        <w:numPr>
          <w:ilvl w:val="0"/>
          <w:numId w:val="4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квадратные уравнения, определять знаки корней;</w:t>
      </w:r>
    </w:p>
    <w:p w:rsidR="00AE2BA7" w:rsidRPr="008B4593" w:rsidRDefault="00AE2BA7" w:rsidP="008B4593">
      <w:pPr>
        <w:numPr>
          <w:ilvl w:val="0"/>
          <w:numId w:val="4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зложение квадратного трехчлена на множители;</w:t>
      </w:r>
    </w:p>
    <w:p w:rsidR="00AE2BA7" w:rsidRPr="008B4593" w:rsidRDefault="00AE2BA7" w:rsidP="008B4593">
      <w:pPr>
        <w:numPr>
          <w:ilvl w:val="0"/>
          <w:numId w:val="4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квадратное неравенство методом интервалов.</w:t>
      </w:r>
    </w:p>
    <w:p w:rsidR="00AE2BA7" w:rsidRPr="008B4593" w:rsidRDefault="00AE2BA7" w:rsidP="008B4593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равнения и неравенства с одной переменной:</w:t>
      </w:r>
    </w:p>
    <w:p w:rsidR="00AE2BA7" w:rsidRPr="008B4593" w:rsidRDefault="00AE2BA7" w:rsidP="008B4593">
      <w:pPr>
        <w:numPr>
          <w:ilvl w:val="0"/>
          <w:numId w:val="5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целые уравнения методом введения новой переменной; разложением на множители и графическим способом;</w:t>
      </w:r>
    </w:p>
    <w:p w:rsidR="00AE2BA7" w:rsidRPr="008B4593" w:rsidRDefault="00AE2BA7" w:rsidP="008B4593">
      <w:pPr>
        <w:numPr>
          <w:ilvl w:val="0"/>
          <w:numId w:val="5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системы двух уравнений с двумя переменными графическим способом.</w:t>
      </w:r>
    </w:p>
    <w:p w:rsidR="00AE2BA7" w:rsidRPr="008B4593" w:rsidRDefault="00AE2BA7" w:rsidP="008B4593">
      <w:pPr>
        <w:numPr>
          <w:ilvl w:val="0"/>
          <w:numId w:val="6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равнения и неравенства с двумя переменными:</w:t>
      </w:r>
    </w:p>
    <w:p w:rsidR="00AE2BA7" w:rsidRPr="008B4593" w:rsidRDefault="00AE2BA7" w:rsidP="008B4593">
      <w:pPr>
        <w:numPr>
          <w:ilvl w:val="0"/>
          <w:numId w:val="7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уравнения с двумя переменными способом подстановки и сложения;</w:t>
      </w:r>
    </w:p>
    <w:p w:rsidR="00AE2BA7" w:rsidRPr="008B4593" w:rsidRDefault="00AE2BA7" w:rsidP="008B4593">
      <w:pPr>
        <w:numPr>
          <w:ilvl w:val="0"/>
          <w:numId w:val="7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совместную работу, на движение и другие составлением систем уравнений.</w:t>
      </w:r>
    </w:p>
    <w:p w:rsidR="00AE2BA7" w:rsidRPr="008B4593" w:rsidRDefault="00AE2BA7" w:rsidP="008B4593">
      <w:pPr>
        <w:numPr>
          <w:ilvl w:val="0"/>
          <w:numId w:val="8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рессии</w:t>
      </w: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E2BA7" w:rsidRPr="008B4593" w:rsidRDefault="00AE2BA7" w:rsidP="008B4593">
      <w:pPr>
        <w:numPr>
          <w:ilvl w:val="0"/>
          <w:numId w:val="9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я терминов «член последовательности», «номер члена последовательности»;</w:t>
      </w:r>
    </w:p>
    <w:p w:rsidR="00AE2BA7" w:rsidRPr="008B4593" w:rsidRDefault="00AE2BA7" w:rsidP="008B4593">
      <w:pPr>
        <w:numPr>
          <w:ilvl w:val="0"/>
          <w:numId w:val="9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разность арифметической прогрессии, сумму </w:t>
      </w:r>
      <w:r w:rsidRPr="008B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 </w:t>
      </w: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х членов арифметической прогрессии и любой член арифметической прогрессии;</w:t>
      </w:r>
    </w:p>
    <w:p w:rsidR="00AE2BA7" w:rsidRPr="008B4593" w:rsidRDefault="00AE2BA7" w:rsidP="008B4593">
      <w:pPr>
        <w:numPr>
          <w:ilvl w:val="0"/>
          <w:numId w:val="9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любой член геометрической прогрессии по формуле, знать свойства членов геометрической прогрессии, находить сумму </w:t>
      </w:r>
      <w:r w:rsidRPr="008B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 </w:t>
      </w: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х членов геометрической прогрессии;</w:t>
      </w:r>
    </w:p>
    <w:p w:rsidR="00AE2BA7" w:rsidRPr="008B4593" w:rsidRDefault="00AE2BA7" w:rsidP="008B4593">
      <w:pPr>
        <w:numPr>
          <w:ilvl w:val="0"/>
          <w:numId w:val="9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, какая последовательность является арифметической (геометрической), если да, то находить </w:t>
      </w:r>
      <w:r w:rsidRPr="008B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 </w:t>
      </w: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q</w:t>
      </w: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tbl>
      <w:tblPr>
        <w:tblW w:w="9504" w:type="dxa"/>
        <w:tblInd w:w="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9"/>
        <w:gridCol w:w="1305"/>
        <w:gridCol w:w="2355"/>
        <w:gridCol w:w="1545"/>
      </w:tblGrid>
      <w:tr w:rsidR="00AE2BA7" w:rsidRPr="008B4593" w:rsidTr="009F286E">
        <w:trPr>
          <w:trHeight w:val="405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2BA7" w:rsidRPr="008B4593" w:rsidRDefault="00B608F4" w:rsidP="007E3E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AE2BA7"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различные способы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2BA7" w:rsidRPr="008B4593" w:rsidRDefault="00AE2BA7" w:rsidP="008B4593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2BA7" w:rsidRPr="008B4593" w:rsidRDefault="00AE2BA7" w:rsidP="008B4593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ой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2BA7" w:rsidRPr="008B4593" w:rsidRDefault="00AE2BA7" w:rsidP="008B4593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AE2BA7" w:rsidRPr="008B4593" w:rsidTr="009F286E">
        <w:trPr>
          <w:trHeight w:val="300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2BA7" w:rsidRPr="008B4593" w:rsidRDefault="00AE2BA7" w:rsidP="008B4593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ой</w:t>
            </w:r>
            <w:proofErr w:type="gramEnd"/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ессий пр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2BA7" w:rsidRPr="008B4593" w:rsidRDefault="00AE2BA7" w:rsidP="008B4593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и</w:t>
            </w:r>
            <w:proofErr w:type="gramEnd"/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2BA7" w:rsidRPr="008B4593" w:rsidRDefault="00AE2BA7" w:rsidP="008B4593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 (особенно</w:t>
            </w:r>
            <w:proofErr w:type="gramEnd"/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2BA7" w:rsidRPr="008B4593" w:rsidRDefault="00AE2BA7" w:rsidP="008B4593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</w:p>
        </w:tc>
      </w:tr>
    </w:tbl>
    <w:p w:rsidR="00AE2BA7" w:rsidRPr="008B4593" w:rsidRDefault="00AE2BA7" w:rsidP="008B4593">
      <w:pPr>
        <w:shd w:val="clear" w:color="auto" w:fill="FFFFFF"/>
        <w:spacing w:after="150" w:line="240" w:lineRule="auto"/>
        <w:ind w:left="142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и</w:t>
      </w:r>
      <w:proofErr w:type="gramEnd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жизненных» — </w:t>
      </w:r>
      <w:proofErr w:type="spellStart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х</w:t>
      </w:r>
      <w:proofErr w:type="spellEnd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);</w:t>
      </w:r>
    </w:p>
    <w:p w:rsidR="00AE2BA7" w:rsidRPr="008B4593" w:rsidRDefault="00AE2BA7" w:rsidP="008B4593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пень с рациональным показателем:</w:t>
      </w:r>
    </w:p>
    <w:p w:rsidR="00AE2BA7" w:rsidRPr="008B4593" w:rsidRDefault="00AE2BA7" w:rsidP="008B4593">
      <w:pPr>
        <w:numPr>
          <w:ilvl w:val="0"/>
          <w:numId w:val="10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 функции </w:t>
      </w:r>
      <w:r w:rsidRPr="008B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 </w:t>
      </w: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proofErr w:type="spellStart"/>
      <w:r w:rsidRPr="008B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gramStart"/>
      <w:r w:rsidRPr="008B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n</w:t>
      </w:r>
      <w:proofErr w:type="spellEnd"/>
      <w:proofErr w:type="gramEnd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нать свойства степенной функции с натуральным показателем, уметь решать уравнения </w:t>
      </w:r>
      <w:proofErr w:type="spellStart"/>
      <w:r w:rsidRPr="008B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8B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n</w:t>
      </w:r>
      <w:proofErr w:type="spellEnd"/>
      <w:r w:rsidRPr="008B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 </w:t>
      </w: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8B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 </w:t>
      </w: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четных и нечетных значениях </w:t>
      </w:r>
      <w:r w:rsidRPr="008B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E2BA7" w:rsidRPr="008B4593" w:rsidRDefault="00AE2BA7" w:rsidP="008B4593">
      <w:pPr>
        <w:numPr>
          <w:ilvl w:val="0"/>
          <w:numId w:val="10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преобразования и вычисления выражений, содержащих корни, применяя определение и изученные свойства арифметического корня </w:t>
      </w:r>
      <w:r w:rsidRPr="008B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й степени;</w:t>
      </w:r>
    </w:p>
    <w:p w:rsidR="00AE2BA7" w:rsidRPr="008B4593" w:rsidRDefault="00AE2BA7" w:rsidP="008B4593">
      <w:pPr>
        <w:numPr>
          <w:ilvl w:val="0"/>
          <w:numId w:val="10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преобразования выражений, содержащих степени с дробным показателем, используя при этом изученные свойства степеней с рациональным показателем.</w:t>
      </w:r>
    </w:p>
    <w:p w:rsidR="00AE2BA7" w:rsidRPr="008B4593" w:rsidRDefault="00AE2BA7" w:rsidP="008B4593">
      <w:pPr>
        <w:numPr>
          <w:ilvl w:val="0"/>
          <w:numId w:val="11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менты статистики и теории вероятностей:</w:t>
      </w:r>
    </w:p>
    <w:p w:rsidR="00AE2BA7" w:rsidRPr="008B4593" w:rsidRDefault="00AE2BA7" w:rsidP="008B4593">
      <w:pPr>
        <w:numPr>
          <w:ilvl w:val="0"/>
          <w:numId w:val="12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комбинаторные задачи на нахождение числа объектов или комбинаций путем перебора возможных вариантов, а также с использованием правила умножения;</w:t>
      </w:r>
    </w:p>
    <w:p w:rsidR="00AE2BA7" w:rsidRPr="008B4593" w:rsidRDefault="00AE2BA7" w:rsidP="008B4593">
      <w:pPr>
        <w:numPr>
          <w:ilvl w:val="0"/>
          <w:numId w:val="12"/>
        </w:num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ероятности случайных событий в простейших случаях.</w:t>
      </w:r>
    </w:p>
    <w:p w:rsidR="00B608F4" w:rsidRPr="008B4593" w:rsidRDefault="00082C7F" w:rsidP="00B60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8B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еизучения</w:t>
      </w:r>
      <w:proofErr w:type="spellEnd"/>
      <w:r w:rsidRPr="008B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 9 класса</w:t>
      </w:r>
    </w:p>
    <w:p w:rsidR="00082C7F" w:rsidRPr="008B4593" w:rsidRDefault="00082C7F" w:rsidP="00B60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B608F4" w:rsidRPr="008B4593" w:rsidRDefault="00B608F4" w:rsidP="00B608F4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лгебра</w:t>
      </w:r>
    </w:p>
    <w:p w:rsidR="00B608F4" w:rsidRPr="008B4593" w:rsidRDefault="00B608F4" w:rsidP="00B60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8F4" w:rsidRPr="008B4593" w:rsidRDefault="00B608F4" w:rsidP="008B4593">
      <w:pPr>
        <w:numPr>
          <w:ilvl w:val="0"/>
          <w:numId w:val="13"/>
        </w:numPr>
        <w:tabs>
          <w:tab w:val="clear" w:pos="1080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</w:t>
      </w: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подстановку одного выражения в другое; выражать из формул одну переменную через остальные;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линейные и квадратные неравенства с одной переменной и их системы;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ать числа точками </w:t>
      </w:r>
      <w:proofErr w:type="gramStart"/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ной прямой;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ства изученных функций (у=</w:t>
      </w:r>
      <w:proofErr w:type="spellStart"/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кх</w:t>
      </w:r>
      <w:proofErr w:type="spellEnd"/>
      <w:r w:rsidRPr="008B45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к</w:t>
      </w:r>
      <w:r w:rsidRPr="008B4593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195" w:dyaOrig="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7" o:title=""/>
          </v:shape>
          <o:OLEObject Type="Embed" ProgID="Equation.3" ShapeID="_x0000_i1025" DrawAspect="Content" ObjectID="_1635576570" r:id="rId8"/>
        </w:object>
      </w: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0, у=</w:t>
      </w:r>
      <w:proofErr w:type="spellStart"/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кх</w:t>
      </w:r>
      <w:proofErr w:type="spellEnd"/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8B4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B4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=х</w:t>
      </w:r>
      <w:proofErr w:type="gramStart"/>
      <w:r w:rsidRPr="008B459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proofErr w:type="gramEnd"/>
      <w:r w:rsidRPr="008B4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=х</w:t>
      </w:r>
      <w:r w:rsidRPr="008B459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3</w:t>
      </w: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B4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Pr="008B45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=</w:t>
      </w:r>
      <w:r w:rsidRPr="008B4593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225" w:dyaOrig="540">
          <v:shape id="_x0000_i1026" type="#_x0000_t75" style="width:11.25pt;height:27pt" o:ole="">
            <v:imagedata r:id="rId9" o:title=""/>
          </v:shape>
          <o:OLEObject Type="Embed" ProgID="Equation.3" ShapeID="_x0000_i1026" DrawAspect="Content" ObjectID="_1635576571" r:id="rId10"/>
        </w:object>
      </w: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B4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=</w:t>
      </w:r>
      <w:r w:rsidRPr="008B4593">
        <w:rPr>
          <w:rFonts w:ascii="Times New Roman" w:eastAsia="Times New Roman" w:hAnsi="Times New Roman" w:cs="Times New Roman"/>
          <w:i/>
          <w:iCs/>
          <w:position w:val="-6"/>
          <w:sz w:val="24"/>
          <w:szCs w:val="24"/>
          <w:lang w:eastAsia="ru-RU"/>
        </w:rPr>
        <w:object w:dxaOrig="345" w:dyaOrig="315">
          <v:shape id="_x0000_i1027" type="#_x0000_t75" style="width:17.25pt;height:15.75pt" o:ole="">
            <v:imagedata r:id="rId11" o:title=""/>
          </v:shape>
          <o:OLEObject Type="Embed" ProgID="Equation.3" ShapeID="_x0000_i1027" DrawAspect="Content" ObjectID="_1635576572" r:id="rId12"/>
        </w:object>
      </w: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троить их графики;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B4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Pr="008B4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ния практических ситуаций и </w:t>
      </w:r>
      <w:proofErr w:type="gramStart"/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и</w:t>
      </w:r>
      <w:proofErr w:type="gramEnd"/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ных моделей с использованием аппарата алгебры; 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 графиков реальных зависимостей между величинами.</w:t>
      </w:r>
    </w:p>
    <w:p w:rsidR="00B608F4" w:rsidRPr="008B4593" w:rsidRDefault="00B608F4" w:rsidP="008B4593">
      <w:pPr>
        <w:widowControl w:val="0"/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608F4" w:rsidRPr="008B4593" w:rsidRDefault="00B608F4" w:rsidP="008B4593">
      <w:pPr>
        <w:widowControl w:val="0"/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608F4" w:rsidRPr="008B4593" w:rsidRDefault="00B608F4" w:rsidP="008B4593">
      <w:pPr>
        <w:widowControl w:val="0"/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Элементы логики, комбинаторики,</w:t>
      </w:r>
      <w:r w:rsidRPr="008B45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  <w:t>статистики и теории вероятностей</w:t>
      </w:r>
    </w:p>
    <w:p w:rsidR="00B608F4" w:rsidRPr="008B4593" w:rsidRDefault="00B608F4" w:rsidP="008B4593">
      <w:pPr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овержения утверждений; 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астоту события, используя собственные наблюдения и готовые статистические данные;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ния аргументации при доказательстве (в форме монолога и диалога);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ния логически некорректных рассуждений; 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математических утверждений, доказательств;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реальных числовых данных, представленных в виде диаграмм, графиков, таблиц;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учебных и практических задач, требующих систематического перебора вариантов;</w:t>
      </w:r>
    </w:p>
    <w:p w:rsidR="00B608F4" w:rsidRPr="008B4593" w:rsidRDefault="00B608F4" w:rsidP="008B4593">
      <w:pPr>
        <w:numPr>
          <w:ilvl w:val="0"/>
          <w:numId w:val="1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статистических утверждений.</w:t>
      </w:r>
    </w:p>
    <w:p w:rsidR="00AE2BA7" w:rsidRPr="008B4593" w:rsidRDefault="00AE2BA7" w:rsidP="008B4593">
      <w:pPr>
        <w:shd w:val="clear" w:color="auto" w:fill="FFFFFF"/>
        <w:spacing w:after="150" w:line="240" w:lineRule="auto"/>
        <w:ind w:left="142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BA7" w:rsidRPr="008B4593" w:rsidRDefault="00AE2BA7" w:rsidP="00B60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 Содержание учебного предмета</w:t>
      </w:r>
    </w:p>
    <w:p w:rsidR="00AE2BA7" w:rsidRPr="008B4593" w:rsidRDefault="00AE2BA7" w:rsidP="00AE2B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ойства функций. Квадратичная функция (22 часа)</w:t>
      </w:r>
    </w:p>
    <w:p w:rsidR="00AE2BA7" w:rsidRPr="008B4593" w:rsidRDefault="00AE2BA7" w:rsidP="00AE2B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. Свойства функций. Квадратный трехчлен. Разложение квадратного трехчлена на множители. Функция у = ах</w:t>
      </w:r>
      <w:proofErr w:type="gramStart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+ </w:t>
      </w:r>
      <w:proofErr w:type="spellStart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х</w:t>
      </w:r>
      <w:proofErr w:type="spellEnd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с, её свойства и график. Неравенства второй степени с одной переменной. Метод интервалов. Четная и нечетная функция. Функция у = </w:t>
      </w:r>
      <w:proofErr w:type="spellStart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Start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n</w:t>
      </w:r>
      <w:proofErr w:type="gramEnd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пределение</w:t>
      </w:r>
      <w:proofErr w:type="spellEnd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ня n-й степени. Вычисление корней n -й степени.</w:t>
      </w:r>
    </w:p>
    <w:p w:rsidR="00AE2BA7" w:rsidRPr="008B4593" w:rsidRDefault="00AE2BA7" w:rsidP="00AE2B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авнения и неравенства с одной переменной</w:t>
      </w: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4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4 часов)</w:t>
      </w:r>
    </w:p>
    <w:p w:rsidR="00AE2BA7" w:rsidRPr="008B4593" w:rsidRDefault="00AE2BA7" w:rsidP="00AE2B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ые уравнения. Уравнение с двумя переменными и его график. Системы уравнений второй степени. Решение задач с помощью систем уравнений второй степени.</w:t>
      </w:r>
    </w:p>
    <w:p w:rsidR="00AE2BA7" w:rsidRPr="008B4593" w:rsidRDefault="00AE2BA7" w:rsidP="00AE2B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BA7" w:rsidRPr="008B4593" w:rsidRDefault="00AE2BA7" w:rsidP="00AE2B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внения и неравенства с двумя переменными (17 часов)</w:t>
      </w:r>
    </w:p>
    <w:p w:rsidR="00AE2BA7" w:rsidRPr="008B4593" w:rsidRDefault="00AE2BA7" w:rsidP="00AE2B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AE2BA7" w:rsidRPr="008B4593" w:rsidRDefault="00AE2BA7" w:rsidP="00AE2B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ессии (15 часов)</w:t>
      </w:r>
    </w:p>
    <w:p w:rsidR="00AE2BA7" w:rsidRPr="008B4593" w:rsidRDefault="00AE2BA7" w:rsidP="00AE2B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ая и геометрическая прогрессии. Формулы n-</w:t>
      </w:r>
      <w:proofErr w:type="spellStart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а и суммы первых n</w:t>
      </w:r>
      <w:r w:rsidRPr="008B45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прогрессии. Бесконечно убывающая геометрическая прогрессия.</w:t>
      </w:r>
    </w:p>
    <w:p w:rsidR="00AE2BA7" w:rsidRPr="008B4593" w:rsidRDefault="00AE2BA7" w:rsidP="00AE2B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комбинаторики и теории вероятностей (13 часов)</w:t>
      </w:r>
    </w:p>
    <w:p w:rsidR="00AE2BA7" w:rsidRPr="008B4593" w:rsidRDefault="00AE2BA7" w:rsidP="00AE2B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торное правило умножения. Перестановки, размеще</w:t>
      </w: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сочетания. Относительная частота и вероятность случайного события.</w:t>
      </w:r>
    </w:p>
    <w:p w:rsidR="00AE2BA7" w:rsidRPr="008B4593" w:rsidRDefault="00AE2BA7" w:rsidP="00AE2B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вторение(21 часов)</w:t>
      </w:r>
    </w:p>
    <w:p w:rsidR="00AE2BA7" w:rsidRPr="008B4593" w:rsidRDefault="00AE2BA7" w:rsidP="00AE2B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, обобщение и систематизация знаний, умений и навыков за курс алгебры осн</w:t>
      </w:r>
      <w:r w:rsidR="00B608F4"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ой общеобразовательной школы и подготовка к ГИА.</w:t>
      </w:r>
    </w:p>
    <w:p w:rsidR="00AE11CE" w:rsidRPr="008B4593" w:rsidRDefault="00AE11CE" w:rsidP="00AE2B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1CE" w:rsidRPr="008B4593" w:rsidRDefault="00AE11CE" w:rsidP="00AE2B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1CE" w:rsidRPr="008B4593" w:rsidRDefault="00AE11CE" w:rsidP="00AE2B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1CE" w:rsidRPr="008B4593" w:rsidRDefault="00AE11CE" w:rsidP="00AE2B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1CE" w:rsidRPr="008B4593" w:rsidRDefault="00AE11CE" w:rsidP="00AE2B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1CE" w:rsidRPr="008B4593" w:rsidRDefault="00AE11CE" w:rsidP="00AE2B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1CE" w:rsidRPr="008B4593" w:rsidRDefault="00AE11CE" w:rsidP="00AE2B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1CE" w:rsidRPr="008B4593" w:rsidRDefault="00AE11CE" w:rsidP="00AE2B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1CE" w:rsidRPr="008B4593" w:rsidRDefault="00AE11CE" w:rsidP="00AE2B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2C7F" w:rsidRPr="008B4593" w:rsidRDefault="00082C7F" w:rsidP="00AE2B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2C7F" w:rsidRPr="008B4593" w:rsidRDefault="00082C7F" w:rsidP="00AE2B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EB2" w:rsidRDefault="007E3EB2" w:rsidP="00AE2B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1162" w:rsidRPr="008B4593" w:rsidRDefault="00891162" w:rsidP="00AE2B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 – тематический план</w:t>
      </w:r>
    </w:p>
    <w:p w:rsidR="00AE2BA7" w:rsidRPr="008B4593" w:rsidRDefault="00AE2BA7" w:rsidP="00AE2B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ч в неделю, всего 102 ч</w:t>
      </w:r>
    </w:p>
    <w:p w:rsidR="00AE2BA7" w:rsidRPr="008B4593" w:rsidRDefault="00AE2BA7" w:rsidP="00AE2B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6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4254"/>
        <w:gridCol w:w="709"/>
        <w:gridCol w:w="2410"/>
        <w:gridCol w:w="2268"/>
        <w:gridCol w:w="1128"/>
      </w:tblGrid>
      <w:tr w:rsidR="00891162" w:rsidRPr="008B4593" w:rsidTr="009D3021">
        <w:trPr>
          <w:gridAfter w:val="1"/>
          <w:wAfter w:w="1128" w:type="dxa"/>
          <w:trHeight w:val="420"/>
        </w:trPr>
        <w:tc>
          <w:tcPr>
            <w:tcW w:w="85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2" w:rsidRPr="008B4593" w:rsidRDefault="00891162" w:rsidP="0089116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891162" w:rsidRPr="008B4593" w:rsidRDefault="00891162" w:rsidP="0089116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254" w:type="dxa"/>
            <w:vMerge w:val="restart"/>
            <w:tcBorders>
              <w:top w:val="single" w:sz="6" w:space="0" w:color="000001"/>
              <w:left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2" w:rsidRPr="008B4593" w:rsidRDefault="00891162" w:rsidP="00AE2BA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2" w:rsidRPr="008B4593" w:rsidRDefault="00891162" w:rsidP="00AE2BA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678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891162" w:rsidRPr="008B4593" w:rsidRDefault="00891162" w:rsidP="009D30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D3021" w:rsidRPr="008B4593" w:rsidTr="009D3021">
        <w:trPr>
          <w:gridAfter w:val="1"/>
          <w:wAfter w:w="1128" w:type="dxa"/>
          <w:trHeight w:val="375"/>
        </w:trPr>
        <w:tc>
          <w:tcPr>
            <w:tcW w:w="857" w:type="dxa"/>
            <w:vMerge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162" w:rsidRPr="008B4593" w:rsidRDefault="00891162" w:rsidP="0089116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162" w:rsidRPr="008B4593" w:rsidRDefault="00891162" w:rsidP="00AE2BA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162" w:rsidRPr="008B4593" w:rsidRDefault="00891162" w:rsidP="00AE2BA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91162" w:rsidRPr="008B4593" w:rsidRDefault="00891162" w:rsidP="00AE2B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91162" w:rsidRPr="008B4593" w:rsidRDefault="00891162" w:rsidP="00AE2B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, лабораторные,</w:t>
            </w:r>
          </w:p>
          <w:p w:rsidR="00891162" w:rsidRPr="008B4593" w:rsidRDefault="00891162" w:rsidP="00AE2B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, творческие работы</w:t>
            </w:r>
          </w:p>
        </w:tc>
      </w:tr>
      <w:tr w:rsidR="00082C7F" w:rsidRPr="008B4593" w:rsidTr="00954172">
        <w:trPr>
          <w:gridAfter w:val="1"/>
          <w:wAfter w:w="1128" w:type="dxa"/>
          <w:trHeight w:val="745"/>
        </w:trPr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C7F" w:rsidRPr="008B4593" w:rsidRDefault="00082C7F" w:rsidP="008911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82C7F" w:rsidRPr="008B4593" w:rsidRDefault="00082C7F" w:rsidP="00891162">
            <w:pPr>
              <w:spacing w:after="150" w:line="240" w:lineRule="auto"/>
              <w:ind w:left="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курса 8 класс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C7F" w:rsidRPr="008B4593" w:rsidRDefault="00082C7F" w:rsidP="008911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82C7F" w:rsidRPr="008B4593" w:rsidRDefault="00082C7F" w:rsidP="009D30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82C7F" w:rsidRPr="008B4593" w:rsidRDefault="00082C7F" w:rsidP="00B6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3021" w:rsidRPr="008B4593" w:rsidTr="00954172">
        <w:trPr>
          <w:gridAfter w:val="1"/>
          <w:wAfter w:w="1128" w:type="dxa"/>
          <w:trHeight w:val="800"/>
        </w:trPr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2" w:rsidRPr="008B4593" w:rsidRDefault="00082C7F" w:rsidP="008911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891162" w:rsidRPr="008B4593" w:rsidRDefault="00891162" w:rsidP="008911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91162" w:rsidRPr="008B4593" w:rsidRDefault="00891162" w:rsidP="00891162">
            <w:pPr>
              <w:spacing w:after="150" w:line="240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йства функций. Квадратичная функция</w:t>
            </w:r>
          </w:p>
          <w:p w:rsidR="00891162" w:rsidRPr="008B4593" w:rsidRDefault="00891162" w:rsidP="00AE2B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2" w:rsidRPr="008B4593" w:rsidRDefault="00891162" w:rsidP="008911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91162" w:rsidRPr="008B4593" w:rsidRDefault="009D3021" w:rsidP="009D30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ирование, с/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91162" w:rsidRPr="008B4593" w:rsidRDefault="00B608F4" w:rsidP="00B6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D3021" w:rsidRPr="008B4593" w:rsidTr="00954172">
        <w:trPr>
          <w:gridAfter w:val="1"/>
          <w:wAfter w:w="1128" w:type="dxa"/>
          <w:trHeight w:val="921"/>
        </w:trPr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2" w:rsidRPr="008B4593" w:rsidRDefault="00082C7F" w:rsidP="008911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2" w:rsidRPr="008B4593" w:rsidRDefault="00891162" w:rsidP="00AE2B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авнения и неравенства с одной переменн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2" w:rsidRPr="008B4593" w:rsidRDefault="00891162" w:rsidP="008911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72" w:rsidRDefault="009D3021" w:rsidP="009D30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ирование, с/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  <w:p w:rsidR="00954172" w:rsidRDefault="00954172" w:rsidP="0095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162" w:rsidRPr="00954172" w:rsidRDefault="00891162" w:rsidP="0095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2" w:rsidRPr="008B4593" w:rsidRDefault="00B608F4" w:rsidP="00B6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3021" w:rsidRPr="008B4593" w:rsidTr="009D3021">
        <w:trPr>
          <w:trHeight w:val="405"/>
        </w:trPr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2" w:rsidRPr="008B4593" w:rsidRDefault="00082C7F" w:rsidP="008911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91162" w:rsidRPr="008B4593" w:rsidRDefault="00891162" w:rsidP="00891162">
            <w:pPr>
              <w:spacing w:after="150" w:line="240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авнения и неравенства с двумя переменными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2" w:rsidRPr="008B4593" w:rsidRDefault="00891162" w:rsidP="008911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2" w:rsidRPr="008B4593" w:rsidRDefault="009D3021" w:rsidP="009D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ирование, с/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2" w:rsidRPr="008B4593" w:rsidRDefault="00B608F4" w:rsidP="00B60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891162" w:rsidRPr="008B4593" w:rsidRDefault="00891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21" w:rsidRPr="008B4593" w:rsidTr="009D3021">
        <w:trPr>
          <w:gridAfter w:val="1"/>
          <w:wAfter w:w="1128" w:type="dxa"/>
          <w:trHeight w:val="1155"/>
        </w:trPr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2" w:rsidRPr="008B4593" w:rsidRDefault="00082C7F" w:rsidP="008911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2" w:rsidRPr="008B4593" w:rsidRDefault="00891162" w:rsidP="00AE2B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ифметическая и геометрическая прогрессии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2" w:rsidRPr="008B4593" w:rsidRDefault="00891162" w:rsidP="008911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891162" w:rsidRPr="008B4593" w:rsidRDefault="009D3021" w:rsidP="009D30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ирование, с/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91162" w:rsidRPr="008B4593" w:rsidRDefault="00B608F4" w:rsidP="00B6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D3021" w:rsidRPr="008B4593" w:rsidTr="009D3021">
        <w:trPr>
          <w:trHeight w:val="405"/>
        </w:trPr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2" w:rsidRPr="008B4593" w:rsidRDefault="00082C7F" w:rsidP="008911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91162" w:rsidRPr="008B4593" w:rsidRDefault="00891162" w:rsidP="00891162">
            <w:pPr>
              <w:spacing w:after="15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менты комбинаторики и теории вероятностей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2" w:rsidRPr="008B4593" w:rsidRDefault="00891162" w:rsidP="008911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2" w:rsidRPr="008B4593" w:rsidRDefault="009D3021" w:rsidP="009D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ирование, с/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2" w:rsidRPr="008B4593" w:rsidRDefault="00B608F4" w:rsidP="00B60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891162" w:rsidRPr="008B4593" w:rsidRDefault="00891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21" w:rsidRPr="008B4593" w:rsidTr="00935F95">
        <w:trPr>
          <w:gridAfter w:val="1"/>
          <w:wAfter w:w="1128" w:type="dxa"/>
          <w:trHeight w:val="1080"/>
        </w:trPr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2" w:rsidRPr="008B4593" w:rsidRDefault="00082C7F" w:rsidP="00AE2B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4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2" w:rsidRPr="008B4593" w:rsidRDefault="00891162" w:rsidP="00AE2B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2" w:rsidRPr="008B4593" w:rsidRDefault="00082C7F" w:rsidP="008911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891162" w:rsidRPr="008B4593" w:rsidRDefault="009D3021" w:rsidP="009D30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ирование, с/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91162" w:rsidRPr="008B4593" w:rsidRDefault="00B608F4" w:rsidP="00B6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5F95" w:rsidRPr="008B4593" w:rsidTr="009D3021">
        <w:trPr>
          <w:gridAfter w:val="1"/>
          <w:wAfter w:w="1128" w:type="dxa"/>
          <w:trHeight w:val="1080"/>
        </w:trPr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F95" w:rsidRPr="008B4593" w:rsidRDefault="00935F95" w:rsidP="00AE2B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F95" w:rsidRPr="008B4593" w:rsidRDefault="00935F95" w:rsidP="00AE2BA7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F95" w:rsidRPr="008B4593" w:rsidRDefault="00935F95" w:rsidP="008911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35F95" w:rsidRPr="008B4593" w:rsidRDefault="00935F95" w:rsidP="009D30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35F95" w:rsidRPr="008B4593" w:rsidRDefault="00935F95" w:rsidP="00B6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78CF" w:rsidRPr="008B4593" w:rsidRDefault="007178CF" w:rsidP="00AE2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8CF" w:rsidRPr="008B4593" w:rsidRDefault="007178CF" w:rsidP="00AE2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8CF" w:rsidRPr="008B4593" w:rsidRDefault="007178CF" w:rsidP="007178C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4593">
        <w:rPr>
          <w:rFonts w:ascii="Times New Roman" w:hAnsi="Times New Roman" w:cs="Times New Roman"/>
          <w:sz w:val="24"/>
          <w:szCs w:val="24"/>
        </w:rPr>
        <w:t xml:space="preserve">В соответствии с условиями работы МБОУ – </w:t>
      </w:r>
      <w:proofErr w:type="spellStart"/>
      <w:r w:rsidRPr="008B4593">
        <w:rPr>
          <w:rFonts w:ascii="Times New Roman" w:hAnsi="Times New Roman" w:cs="Times New Roman"/>
          <w:sz w:val="24"/>
          <w:szCs w:val="24"/>
        </w:rPr>
        <w:t>Подывотская</w:t>
      </w:r>
      <w:proofErr w:type="spellEnd"/>
      <w:r w:rsidRPr="008B4593">
        <w:rPr>
          <w:rFonts w:ascii="Times New Roman" w:hAnsi="Times New Roman" w:cs="Times New Roman"/>
          <w:sz w:val="24"/>
          <w:szCs w:val="24"/>
        </w:rPr>
        <w:t xml:space="preserve"> СОШ,</w:t>
      </w:r>
      <w:r w:rsidR="00935F95" w:rsidRPr="008B4593">
        <w:rPr>
          <w:rFonts w:ascii="Times New Roman" w:hAnsi="Times New Roman" w:cs="Times New Roman"/>
          <w:sz w:val="24"/>
          <w:szCs w:val="24"/>
        </w:rPr>
        <w:t xml:space="preserve"> </w:t>
      </w:r>
      <w:r w:rsidRPr="008B4593">
        <w:rPr>
          <w:rFonts w:ascii="Times New Roman" w:hAnsi="Times New Roman" w:cs="Times New Roman"/>
          <w:sz w:val="24"/>
          <w:szCs w:val="24"/>
        </w:rPr>
        <w:t xml:space="preserve"> годовым календарным учебным графиком работы на 2019 – 2020 учебный год  (каникулы: осенние: 30.10 – 06.11, </w:t>
      </w:r>
      <w:r w:rsidR="00935F95" w:rsidRPr="008B4593">
        <w:rPr>
          <w:rFonts w:ascii="Times New Roman" w:hAnsi="Times New Roman" w:cs="Times New Roman"/>
          <w:sz w:val="24"/>
          <w:szCs w:val="24"/>
        </w:rPr>
        <w:t>зимние: 27.12 – 08.01. весенние:</w:t>
      </w:r>
      <w:r w:rsidRPr="008B4593">
        <w:rPr>
          <w:rFonts w:ascii="Times New Roman" w:hAnsi="Times New Roman" w:cs="Times New Roman"/>
          <w:sz w:val="24"/>
          <w:szCs w:val="24"/>
        </w:rPr>
        <w:t xml:space="preserve">  23.03 – 31.03; праздничные дни:  24.02, 09.03, 01. – 04.05, 09 – 12.05.4 окончание учебного года – 24.05 – 9 – 11 </w:t>
      </w:r>
      <w:proofErr w:type="spellStart"/>
      <w:r w:rsidRPr="008B459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B4593">
        <w:rPr>
          <w:rFonts w:ascii="Times New Roman" w:hAnsi="Times New Roman" w:cs="Times New Roman"/>
          <w:sz w:val="24"/>
          <w:szCs w:val="24"/>
        </w:rPr>
        <w:t xml:space="preserve">., 31.05 – 5 – 8 </w:t>
      </w:r>
      <w:proofErr w:type="spellStart"/>
      <w:r w:rsidRPr="008B459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B4593">
        <w:rPr>
          <w:rFonts w:ascii="Times New Roman" w:hAnsi="Times New Roman" w:cs="Times New Roman"/>
          <w:sz w:val="24"/>
          <w:szCs w:val="24"/>
        </w:rPr>
        <w:t>.) д</w:t>
      </w:r>
      <w:r w:rsidR="00935F95" w:rsidRPr="008B4593">
        <w:rPr>
          <w:rFonts w:ascii="Times New Roman" w:hAnsi="Times New Roman" w:cs="Times New Roman"/>
          <w:sz w:val="24"/>
          <w:szCs w:val="24"/>
        </w:rPr>
        <w:t>анны</w:t>
      </w:r>
      <w:r w:rsidR="00AA5D3D">
        <w:rPr>
          <w:rFonts w:ascii="Times New Roman" w:hAnsi="Times New Roman" w:cs="Times New Roman"/>
          <w:sz w:val="24"/>
          <w:szCs w:val="24"/>
        </w:rPr>
        <w:t>й курс изучается в объеме 96</w:t>
      </w:r>
      <w:r w:rsidRPr="008B4593">
        <w:rPr>
          <w:rFonts w:ascii="Times New Roman" w:hAnsi="Times New Roman" w:cs="Times New Roman"/>
          <w:sz w:val="24"/>
          <w:szCs w:val="24"/>
        </w:rPr>
        <w:t xml:space="preserve"> ч в год.</w:t>
      </w:r>
      <w:proofErr w:type="gramEnd"/>
    </w:p>
    <w:p w:rsidR="007178CF" w:rsidRPr="008B4593" w:rsidRDefault="0028204E" w:rsidP="00717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ы темы уроков: №№ 43 – 44(1ч вместо 2ч). 74</w:t>
      </w:r>
      <w:r w:rsidR="00935F95" w:rsidRPr="008B4593">
        <w:rPr>
          <w:rFonts w:ascii="Times New Roman" w:hAnsi="Times New Roman" w:cs="Times New Roman"/>
          <w:sz w:val="24"/>
          <w:szCs w:val="24"/>
        </w:rPr>
        <w:t xml:space="preserve"> – 7</w:t>
      </w:r>
      <w:r>
        <w:rPr>
          <w:rFonts w:ascii="Times New Roman" w:hAnsi="Times New Roman" w:cs="Times New Roman"/>
          <w:sz w:val="24"/>
          <w:szCs w:val="24"/>
        </w:rPr>
        <w:t>5</w:t>
      </w:r>
      <w:r w:rsidR="007178CF" w:rsidRPr="008B4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78CF" w:rsidRPr="008B459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178CF" w:rsidRPr="008B4593">
        <w:rPr>
          <w:rFonts w:ascii="Times New Roman" w:hAnsi="Times New Roman" w:cs="Times New Roman"/>
          <w:sz w:val="24"/>
          <w:szCs w:val="24"/>
        </w:rPr>
        <w:t>1 ч вместо 2 ч)</w:t>
      </w:r>
      <w:r>
        <w:rPr>
          <w:rFonts w:ascii="Times New Roman" w:hAnsi="Times New Roman" w:cs="Times New Roman"/>
          <w:sz w:val="24"/>
          <w:szCs w:val="24"/>
        </w:rPr>
        <w:t>,76</w:t>
      </w:r>
      <w:r w:rsidR="00935F95" w:rsidRPr="008B459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77(1ч вместо 2ч),78</w:t>
      </w:r>
      <w:r w:rsidR="00935F95" w:rsidRPr="008B459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79(1ч вместо 2ч),93</w:t>
      </w:r>
      <w:r w:rsidR="00935F95" w:rsidRPr="008B459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4(1ч вместо 2ч),97</w:t>
      </w:r>
      <w:r w:rsidR="00935F95" w:rsidRPr="008B4593">
        <w:rPr>
          <w:rFonts w:ascii="Times New Roman" w:hAnsi="Times New Roman" w:cs="Times New Roman"/>
          <w:sz w:val="24"/>
          <w:szCs w:val="24"/>
        </w:rPr>
        <w:t xml:space="preserve"> –</w:t>
      </w:r>
      <w:r w:rsidR="00597D7D">
        <w:rPr>
          <w:rFonts w:ascii="Times New Roman" w:hAnsi="Times New Roman" w:cs="Times New Roman"/>
          <w:sz w:val="24"/>
          <w:szCs w:val="24"/>
        </w:rPr>
        <w:t xml:space="preserve"> 98(1ч вместо 2ч)</w:t>
      </w:r>
      <w:r w:rsidR="008B4593" w:rsidRPr="008B4593">
        <w:rPr>
          <w:rFonts w:ascii="Times New Roman" w:hAnsi="Times New Roman" w:cs="Times New Roman"/>
          <w:sz w:val="24"/>
          <w:szCs w:val="24"/>
        </w:rPr>
        <w:t>.</w:t>
      </w:r>
    </w:p>
    <w:p w:rsidR="00AA5D3D" w:rsidRDefault="00AA5D3D" w:rsidP="00AE2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D3D" w:rsidRDefault="00AA5D3D" w:rsidP="00AE2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BA7" w:rsidRPr="008B4593" w:rsidRDefault="007178CF" w:rsidP="00AE2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="00AE2BA7" w:rsidRPr="008B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</w:t>
      </w:r>
    </w:p>
    <w:p w:rsidR="00AE2BA7" w:rsidRPr="008B4593" w:rsidRDefault="00AE2BA7" w:rsidP="00AE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654"/>
        <w:gridCol w:w="4394"/>
        <w:gridCol w:w="709"/>
        <w:gridCol w:w="993"/>
        <w:gridCol w:w="992"/>
        <w:gridCol w:w="1275"/>
      </w:tblGrid>
      <w:tr w:rsidR="002E6277" w:rsidRPr="008B4593" w:rsidTr="007178CF">
        <w:trPr>
          <w:trHeight w:val="88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7F5" w:rsidRPr="008B4593" w:rsidRDefault="009D57F5" w:rsidP="009D5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277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</w:p>
          <w:p w:rsidR="002E6277" w:rsidRPr="008B4593" w:rsidRDefault="002E627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9D57F5"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  <w:p w:rsidR="002E6277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</w:t>
            </w:r>
          </w:p>
          <w:p w:rsidR="002E6277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</w:t>
            </w:r>
            <w:proofErr w:type="spellEnd"/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proofErr w:type="spellEnd"/>
          </w:p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</w:t>
            </w:r>
          </w:p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7F5" w:rsidRPr="008B4593" w:rsidRDefault="009D57F5" w:rsidP="009D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ка</w:t>
            </w:r>
          </w:p>
        </w:tc>
      </w:tr>
      <w:tr w:rsidR="002E6277" w:rsidRPr="008B4593" w:rsidTr="007178CF">
        <w:trPr>
          <w:trHeight w:val="56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2E6277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9D5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2C7F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F" w:rsidRPr="008B4593" w:rsidRDefault="00082C7F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F" w:rsidRPr="008B4593" w:rsidRDefault="00082C7F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курса 8 клас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F" w:rsidRPr="008B4593" w:rsidRDefault="00082C7F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F" w:rsidRPr="008B4593" w:rsidRDefault="00082C7F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F" w:rsidRPr="008B4593" w:rsidRDefault="00082C7F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F" w:rsidRPr="008B4593" w:rsidRDefault="00082C7F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F" w:rsidRPr="008B4593" w:rsidRDefault="00082C7F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35C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C7" w:rsidRPr="000035C7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C7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C7" w:rsidRPr="000035C7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дробных рациональных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C7" w:rsidRPr="000035C7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C7" w:rsidRPr="00954172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C7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C7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35C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C7" w:rsidRPr="000035C7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C7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C7" w:rsidRPr="000035C7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неравенства и их св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C7" w:rsidRPr="000035C7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C7" w:rsidRPr="00954172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C7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C7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35C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C7" w:rsidRPr="000035C7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C7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C7" w:rsidRPr="000035C7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 ее св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C7" w:rsidRPr="000035C7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C7" w:rsidRPr="00954172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C7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C7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2E627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дратичная функц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. Область определения  и область значения фун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954172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. Область определения  и область значения функции.</w:t>
            </w:r>
            <w:r w:rsidRPr="008B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стоятельная работа</w:t>
            </w:r>
            <w:r w:rsidRPr="008B45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индивидуальные задания; 0,5ч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функ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функ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18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функций.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амостоятельная работа (0,5ч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т</w:t>
            </w:r>
            <w:proofErr w:type="gramEnd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сты). </w: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B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2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трехчлен и его кор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трехчлен и его кор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квадратного трехчлена на множите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ожение квадратного трехчлена на множители. </w:t>
            </w:r>
            <w:r w:rsidRPr="008B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по теме «Функции и их свойства. Квадратный трехчле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ошибками.</w: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я 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=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x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ее график и св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=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x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ее график и свойства.</w:t>
            </w:r>
            <w:r w:rsidRPr="008B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стоятельная работа</w:t>
            </w:r>
            <w:r w:rsidRPr="008B45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индивидуальные задания; 0,5ч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18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и функций  </w:t>
            </w:r>
            <w:r w:rsidRPr="008B4593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185" w:dyaOrig="360">
                <v:shape id="_x0000_i1028" type="#_x0000_t75" style="width:59.25pt;height:18pt" o:ole="">
                  <v:imagedata r:id="rId13" o:title=""/>
                </v:shape>
                <o:OLEObject Type="Embed" ProgID="Equation.3" ShapeID="_x0000_i1028" DrawAspect="Content" ObjectID="_1635576573" r:id="rId14"/>
              </w:objec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</w:t>
            </w:r>
            <w:r w:rsidRPr="008B4593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380" w:dyaOrig="360">
                <v:shape id="_x0000_i1029" type="#_x0000_t75" style="width:69pt;height:18pt" o:ole="">
                  <v:imagedata r:id="rId15" o:title=""/>
                </v:shape>
                <o:OLEObject Type="Embed" ProgID="Equation.3" ShapeID="_x0000_i1029" DrawAspect="Content" ObjectID="_1635576574" r:id="rId16"/>
              </w:objec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2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и функций  </w:t>
            </w:r>
            <w:r w:rsidRPr="008B4593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185" w:dyaOrig="360">
                <v:shape id="_x0000_i1030" type="#_x0000_t75" style="width:59.25pt;height:18pt" o:ole="">
                  <v:imagedata r:id="rId13" o:title=""/>
                </v:shape>
                <o:OLEObject Type="Embed" ProgID="Equation.3" ShapeID="_x0000_i1030" DrawAspect="Content" ObjectID="_1635576575" r:id="rId17"/>
              </w:objec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</w:t>
            </w:r>
            <w:r w:rsidRPr="008B4593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380" w:dyaOrig="360">
                <v:shape id="_x0000_i1031" type="#_x0000_t75" style="width:69pt;height:18pt" o:ole="">
                  <v:imagedata r:id="rId15" o:title=""/>
                </v:shape>
                <o:OLEObject Type="Embed" ProgID="Equation.3" ShapeID="_x0000_i1031" DrawAspect="Content" ObjectID="_1635576576" r:id="rId18"/>
              </w:objec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и функций  </w:t>
            </w:r>
            <w:r w:rsidRPr="008B4593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185" w:dyaOrig="360">
                <v:shape id="_x0000_i1032" type="#_x0000_t75" style="width:59.25pt;height:18pt" o:ole="">
                  <v:imagedata r:id="rId13" o:title=""/>
                </v:shape>
                <o:OLEObject Type="Embed" ProgID="Equation.3" ShapeID="_x0000_i1032" DrawAspect="Content" ObjectID="_1635576577" r:id="rId19"/>
              </w:objec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</w:t>
            </w:r>
            <w:r w:rsidRPr="008B4593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380" w:dyaOrig="360">
                <v:shape id="_x0000_i1033" type="#_x0000_t75" style="width:69pt;height:18pt" o:ole="">
                  <v:imagedata r:id="rId15" o:title=""/>
                </v:shape>
                <o:OLEObject Type="Embed" ProgID="Equation.3" ShapeID="_x0000_i1033" DrawAspect="Content" ObjectID="_1635576578" r:id="rId20"/>
              </w:objec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амостоятельная 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бота (0,5ч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т</w:t>
            </w:r>
            <w:proofErr w:type="gramEnd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сты). </w: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B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а квадратичной фун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а квадратичной фун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а квадратичной функции.</w:t>
            </w:r>
            <w:r w:rsidRPr="008B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стоятельная работа</w:t>
            </w:r>
            <w:r w:rsidRPr="008B45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индивидуальные задания; 0,5ч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=</w:t>
            </w:r>
            <w:proofErr w:type="spellStart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00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8B45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gramEnd"/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. Дробно-линейная функция и ее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00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рациональным показателем.</w:t>
            </w:r>
            <w:r w:rsidRPr="008B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ка к контроль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954172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2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по теме «Квадратичная функция. Степенная функц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954172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2E627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внения и неравенства с одной переменн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Целое уравнение и его кор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954172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е уравнение и его кор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954172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е уравнение и его корни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амостоятельная работа (0,5ч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т</w:t>
            </w:r>
            <w:proofErr w:type="gramEnd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сты). </w: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B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954172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рациональные урав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954172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рациональные уравнения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954172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18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рациональные уравнения.</w:t>
            </w:r>
            <w:r w:rsidRPr="008B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стоятельная работа</w:t>
            </w:r>
            <w:r w:rsidRPr="008B45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индивидуальные задания; 0,5ч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954172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BD572D">
        <w:trPr>
          <w:trHeight w:val="38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рациональные урав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954172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2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рациональные уравнения.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амостоятельная работа (1ч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т</w:t>
            </w:r>
            <w:proofErr w:type="gramEnd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сты). </w: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B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954172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т</w:t>
            </w:r>
            <w:proofErr w:type="gramEnd"/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й степени с одной перемен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954172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т</w:t>
            </w:r>
            <w:proofErr w:type="gramEnd"/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й степени с одной перемен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954172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методом интерв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954172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методом интервалов.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амостоятельная работа (0,5ч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т</w:t>
            </w:r>
            <w:proofErr w:type="gramEnd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сты). </w: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B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954172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035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приемы решения целых уравнений.</w:t>
            </w:r>
            <w:r w:rsidRPr="008B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ка к контроль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954172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по теме «Уравнения и неравенства с одной переменн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954172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18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BD572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авнения и неравенства с двумя </w:t>
            </w: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еменны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2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с двумя переменными и его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BD572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с двумя переменными и его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BD572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способ решения систем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BD572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0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способ решения систем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BD572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способ решения систем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способ решения систем уравнений</w:t>
            </w:r>
            <w:r w:rsidRPr="008B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стоятельная работа</w:t>
            </w:r>
            <w:r w:rsidRPr="008B45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индивидуальные задания; 0,5ч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18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2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.</w:t>
            </w:r>
            <w:r w:rsidRPr="008B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стоятельная работа</w:t>
            </w:r>
            <w:r w:rsidRPr="008B45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индивидуальные задания; 0,5ч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уравнений второй сте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 с двумя переменн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 с двумя переменн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неравен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дв</w:t>
            </w:r>
            <w:proofErr w:type="gramEnd"/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я переменн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неравен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дв</w:t>
            </w:r>
            <w:proofErr w:type="gramEnd"/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я переменн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приемы решения систем уравнений с двумя переменными.</w:t>
            </w:r>
            <w:r w:rsidRPr="008B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ка к контроль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18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№4 по теме «Уравнения и неравенства с двумя переменны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2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фметическая и геометрическая прогре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Последова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  арифметической   прогрессии Формула 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 члена арифметической про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е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  арифметической   прогрессии Формула 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 члена арифметической про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е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а суммы 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B45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х членов арифмети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й прогрессии.</w:t>
            </w:r>
            <w:r w:rsidRPr="008B45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ая прогрессия.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амостоятельная работа 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0,5ч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т</w:t>
            </w:r>
            <w:proofErr w:type="gramEnd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сты). </w: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B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18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  <w:r w:rsidRPr="008B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ка к контроль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2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5 по теме 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рифметическая прогресс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Определение   геометрической   прогрессии. Формула 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  члена  геометрической  про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е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  геометрической   прогрессии. Формула 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  члена  геометрической  про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е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AE11CE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а суммы 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B45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х членов геометри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й прогре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а суммы 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B45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х членов геометри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й прогре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а суммы 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B45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х членов геометри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й прогрессии.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амостоятельная работа (1ч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т</w:t>
            </w:r>
            <w:proofErr w:type="gramEnd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сты). </w: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B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AE11CE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. </w:t>
            </w:r>
          </w:p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математической индукции.</w:t>
            </w:r>
            <w:r w:rsidRPr="008B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ка к контроль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18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6 по теме «Геометрическая прогресс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2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комбинаторики и теории вероят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комбинаторны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комбинаторных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18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2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и. Размещения. Сочетания.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амостоятельная работа (1ч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т</w:t>
            </w:r>
            <w:proofErr w:type="gramEnd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сты). </w: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597D7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572D" w:rsidRPr="00BD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AE11CE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0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частота случайного собы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597D7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572D" w:rsidRPr="00BD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равновозможных собы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597D7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умножение вероятностей.</w:t>
            </w:r>
            <w:r w:rsidRPr="008B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ка к контроль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597D7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45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 по теме «Элементы комбинаторики и теории вероятнос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BD572D" w:rsidRDefault="00597D7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82C7F" w:rsidRPr="008B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18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 Функции и их свой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597D7D" w:rsidRDefault="00597D7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2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и их свойства. Подготовка к ГИ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597D7D" w:rsidRDefault="00BD572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7D7D" w:rsidRPr="0059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и их свойства. Подготовка к ГИ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597D7D" w:rsidRDefault="00597D7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трёхчлен.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к ГИА.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амостоятельная работа (0,5ч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т</w:t>
            </w:r>
            <w:proofErr w:type="gramEnd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сты). </w: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597D7D" w:rsidRDefault="00597D7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ичная функция и её график.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к ГИ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597D7D" w:rsidRDefault="00597D7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ичная функция и её график.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к ГИ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597D7D" w:rsidRDefault="00597D7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ная функция. Корень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-</w: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gramEnd"/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епени.  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ГИ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597D7D" w:rsidRDefault="00597D7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AE11CE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0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ная функция. Корень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-</w: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gramEnd"/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епени.  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ГИА.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амостоятельная работа (0,5ч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т</w:t>
            </w:r>
            <w:proofErr w:type="gramEnd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сты). </w: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597D7D" w:rsidRDefault="00D463AA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7D7D" w:rsidRPr="0059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18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0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неравенства с одной переменной.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ГИ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597D7D" w:rsidRDefault="00597D7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2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AE11CE" w:rsidP="00AE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0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неравенства с одной переменной.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к ГИ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597D7D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неравенства с двумя переменными.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к ГИ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597D7D" w:rsidRDefault="00597D7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неравенства с двумя переменными.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к ГИА.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амостоятельная работа (0,5ч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т</w:t>
            </w:r>
            <w:proofErr w:type="gramEnd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сты). </w: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597D7D" w:rsidRDefault="00597D7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0035C7" w:rsidP="0000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ая и геометрическая прогрессии. Подготовка к ГИ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597D7D" w:rsidRDefault="00597D7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28204E" w:rsidP="0000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ая и геометрическая прогрессии. Подготовка к ГИ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597D7D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28204E" w:rsidP="0000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ая и геометрическая прогрессии. Подготовка к ГИА</w:t>
            </w:r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амостоятельная работа (0,5ч</w:t>
            </w:r>
            <w:proofErr w:type="gramStart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т</w:t>
            </w:r>
            <w:proofErr w:type="gramEnd"/>
            <w:r w:rsidRPr="008B4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сты). </w:t>
            </w: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597D7D" w:rsidRDefault="00597D7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277" w:rsidRPr="008B4593" w:rsidTr="007178CF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28204E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мбинаторики и теории вероятностей.</w:t>
            </w:r>
            <w:r w:rsidRPr="008B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к ГИ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597D7D" w:rsidRDefault="00597D7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F5" w:rsidRPr="008B4593" w:rsidRDefault="009D57F5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4E" w:rsidRPr="008B4593" w:rsidTr="007178CF">
        <w:trPr>
          <w:trHeight w:val="18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E" w:rsidRPr="008B4593" w:rsidRDefault="0028204E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4E" w:rsidRPr="008B4593" w:rsidRDefault="0028204E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E" w:rsidRPr="008B4593" w:rsidRDefault="00597D7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E" w:rsidRPr="008B4593" w:rsidRDefault="0028204E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4E" w:rsidRPr="00597D7D" w:rsidRDefault="00597D7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4E" w:rsidRPr="008B4593" w:rsidRDefault="0028204E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4E" w:rsidRPr="008B4593" w:rsidRDefault="0028204E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4E" w:rsidRPr="008B4593" w:rsidTr="007178CF">
        <w:trPr>
          <w:trHeight w:val="2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E" w:rsidRPr="008B4593" w:rsidRDefault="0028204E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4E" w:rsidRPr="008B4593" w:rsidRDefault="0028204E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E" w:rsidRDefault="00597D7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  <w:p w:rsidR="00954172" w:rsidRPr="008B4593" w:rsidRDefault="00954172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E" w:rsidRPr="008B4593" w:rsidRDefault="0028204E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4E" w:rsidRPr="00597D7D" w:rsidRDefault="00597D7D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4E" w:rsidRPr="008B4593" w:rsidRDefault="0028204E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4E" w:rsidRPr="008B4593" w:rsidRDefault="0028204E" w:rsidP="00AE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E2BA7" w:rsidRPr="008B4593" w:rsidRDefault="00AE2BA7" w:rsidP="00AE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BA7" w:rsidRPr="008B4593" w:rsidRDefault="00AE2BA7" w:rsidP="00AE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BA7" w:rsidRPr="008B4593" w:rsidRDefault="00AE2BA7" w:rsidP="00AE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BA7" w:rsidRPr="008B4593" w:rsidRDefault="00AE2BA7" w:rsidP="00AE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BA7" w:rsidRPr="008B4593" w:rsidRDefault="00AE2BA7" w:rsidP="00AE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BA7" w:rsidRPr="008B4593" w:rsidRDefault="00AE2BA7" w:rsidP="00AE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BA7" w:rsidRPr="008B4593" w:rsidRDefault="00AE2BA7" w:rsidP="00AE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BA7" w:rsidRPr="008B4593" w:rsidRDefault="00AE2BA7" w:rsidP="00AE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BA7" w:rsidRPr="008B4593" w:rsidRDefault="00AE2BA7" w:rsidP="00AE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BA7" w:rsidRDefault="00AE2BA7" w:rsidP="00AE2BA7">
      <w:pPr>
        <w:ind w:left="-284" w:firstLine="284"/>
      </w:pPr>
    </w:p>
    <w:sectPr w:rsidR="00AE2BA7" w:rsidSect="007178CF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6E9"/>
    <w:multiLevelType w:val="multilevel"/>
    <w:tmpl w:val="242E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046E6"/>
    <w:multiLevelType w:val="multilevel"/>
    <w:tmpl w:val="465C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B169E"/>
    <w:multiLevelType w:val="hybridMultilevel"/>
    <w:tmpl w:val="DF48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95187"/>
    <w:multiLevelType w:val="multilevel"/>
    <w:tmpl w:val="F21E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61435"/>
    <w:multiLevelType w:val="multilevel"/>
    <w:tmpl w:val="D99A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86CC3"/>
    <w:multiLevelType w:val="multilevel"/>
    <w:tmpl w:val="68CCC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C15D9"/>
    <w:multiLevelType w:val="multilevel"/>
    <w:tmpl w:val="A792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0247F"/>
    <w:multiLevelType w:val="multilevel"/>
    <w:tmpl w:val="BE14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E4B90"/>
    <w:multiLevelType w:val="multilevel"/>
    <w:tmpl w:val="4C8A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D247A9"/>
    <w:multiLevelType w:val="multilevel"/>
    <w:tmpl w:val="A62A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512C5A"/>
    <w:multiLevelType w:val="multilevel"/>
    <w:tmpl w:val="72B8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4615C4D"/>
    <w:multiLevelType w:val="multilevel"/>
    <w:tmpl w:val="615E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1F2A38"/>
    <w:multiLevelType w:val="multilevel"/>
    <w:tmpl w:val="CFDE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5E"/>
    <w:rsid w:val="000035C7"/>
    <w:rsid w:val="00082C7F"/>
    <w:rsid w:val="0028204E"/>
    <w:rsid w:val="002E6277"/>
    <w:rsid w:val="00597D7D"/>
    <w:rsid w:val="007178CF"/>
    <w:rsid w:val="007E3EB2"/>
    <w:rsid w:val="00891162"/>
    <w:rsid w:val="008B4593"/>
    <w:rsid w:val="00935F95"/>
    <w:rsid w:val="00954172"/>
    <w:rsid w:val="009B00D4"/>
    <w:rsid w:val="009D3021"/>
    <w:rsid w:val="009D57F5"/>
    <w:rsid w:val="009F286E"/>
    <w:rsid w:val="00AA5D3D"/>
    <w:rsid w:val="00AE11CE"/>
    <w:rsid w:val="00AE2BA7"/>
    <w:rsid w:val="00B608F4"/>
    <w:rsid w:val="00BD572D"/>
    <w:rsid w:val="00CE1C5E"/>
    <w:rsid w:val="00D463AA"/>
    <w:rsid w:val="00E87086"/>
    <w:rsid w:val="00F34A1D"/>
    <w:rsid w:val="00F461E6"/>
    <w:rsid w:val="00FA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BA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E2BA7"/>
  </w:style>
  <w:style w:type="character" w:customStyle="1" w:styleId="apple-style-span">
    <w:name w:val="apple-style-span"/>
    <w:basedOn w:val="a0"/>
    <w:rsid w:val="00AE2BA7"/>
  </w:style>
  <w:style w:type="paragraph" w:styleId="a5">
    <w:name w:val="List Paragraph"/>
    <w:basedOn w:val="a"/>
    <w:uiPriority w:val="34"/>
    <w:qFormat/>
    <w:rsid w:val="00FA7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BA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E2BA7"/>
  </w:style>
  <w:style w:type="character" w:customStyle="1" w:styleId="apple-style-span">
    <w:name w:val="apple-style-span"/>
    <w:basedOn w:val="a0"/>
    <w:rsid w:val="00AE2BA7"/>
  </w:style>
  <w:style w:type="paragraph" w:styleId="a5">
    <w:name w:val="List Paragraph"/>
    <w:basedOn w:val="a"/>
    <w:uiPriority w:val="34"/>
    <w:qFormat/>
    <w:rsid w:val="00FA7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AC49-C5C7-4195-9517-FC772146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сильевна</dc:creator>
  <cp:keywords/>
  <dc:description/>
  <cp:lastModifiedBy>светлана васильевна</cp:lastModifiedBy>
  <cp:revision>13</cp:revision>
  <cp:lastPrinted>2019-10-17T09:20:00Z</cp:lastPrinted>
  <dcterms:created xsi:type="dcterms:W3CDTF">2019-10-11T08:26:00Z</dcterms:created>
  <dcterms:modified xsi:type="dcterms:W3CDTF">2019-11-18T07:03:00Z</dcterms:modified>
</cp:coreProperties>
</file>